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6918A1E6" w:rsidR="00F65F14" w:rsidRPr="008719BE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107F162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010A6" w14:textId="2930219D" w:rsidR="0088084D" w:rsidRDefault="003F4922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6A221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ssing out on the party</w:t>
                            </w:r>
                          </w:p>
                          <w:p w14:paraId="7D8F74F0" w14:textId="59E50604" w:rsidR="002F6CCF" w:rsidRDefault="00284975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 the three men reject the invite?</w:t>
                            </w:r>
                          </w:p>
                          <w:p w14:paraId="11F7BCEE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E6997A" w14:textId="77777777" w:rsidR="00284975" w:rsidRDefault="00284975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9F020B" w14:textId="0CC79296" w:rsidR="000E58FE" w:rsidRDefault="00284975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are the Pharisees like them? How are we?</w:t>
                            </w:r>
                          </w:p>
                          <w:p w14:paraId="5FC518D4" w14:textId="1D48CF81" w:rsidR="00446BBD" w:rsidRDefault="00446BBD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4D3C8B" w14:textId="77777777" w:rsidR="008D3F04" w:rsidRDefault="008D3F0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1A5258FC" w:rsidR="00CE5E14" w:rsidRDefault="00284975" w:rsidP="002849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6A221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ng at the party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0E43D0" w14:textId="284D8821" w:rsidR="00284975" w:rsidRDefault="006A221A" w:rsidP="00284975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are the people like who come to the party?</w:t>
                            </w:r>
                          </w:p>
                          <w:p w14:paraId="416C22E5" w14:textId="6C837AEA" w:rsidR="006A221A" w:rsidRDefault="006A221A" w:rsidP="00284975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0F470A" w14:textId="642510FD" w:rsidR="006A221A" w:rsidRDefault="006A221A" w:rsidP="00284975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9A940" w14:textId="75918248" w:rsidR="006A221A" w:rsidRPr="00284975" w:rsidRDefault="006A221A" w:rsidP="00284975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is the servant who invites us to the party?</w:t>
                            </w:r>
                          </w:p>
                          <w:p w14:paraId="3E93BB47" w14:textId="4484637E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9A44E" w14:textId="43D6E597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329C69" w14:textId="77777777" w:rsidR="00CB4448" w:rsidRDefault="00CB4448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0C9B207" w14:textId="2EDD3729" w:rsidR="00180F9F" w:rsidRDefault="0051149D" w:rsidP="0051149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48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“Then the master told his servant, ‘Go out to the r____ and c______ lanes and </w:t>
                            </w:r>
                            <w:r w:rsidR="00CB4448" w:rsidRPr="00CB4448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ke them c_____ in, so that my h______ will be f_____’”</w:t>
                            </w:r>
                            <w:r w:rsidR="00CB4448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uke 14:23</w:t>
                            </w:r>
                          </w:p>
                          <w:p w14:paraId="33648112" w14:textId="77777777" w:rsidR="006A221A" w:rsidRDefault="006A221A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31D53" w14:textId="1F4AA25B" w:rsidR="00776F61" w:rsidRPr="009B757B" w:rsidRDefault="006A221A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- What do you think of Jesus’ invite to his party?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010A6" w14:textId="2930219D" w:rsidR="0088084D" w:rsidRDefault="003F4922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6A221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ssing out on the party</w:t>
                      </w:r>
                    </w:p>
                    <w:p w14:paraId="7D8F74F0" w14:textId="59E50604" w:rsidR="002F6CCF" w:rsidRDefault="00284975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 the three men reject the invite?</w:t>
                      </w:r>
                    </w:p>
                    <w:p w14:paraId="11F7BCEE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E6997A" w14:textId="77777777" w:rsidR="00284975" w:rsidRDefault="00284975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9F020B" w14:textId="0CC79296" w:rsidR="000E58FE" w:rsidRDefault="00284975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are the Pharisees like them? How are we?</w:t>
                      </w:r>
                    </w:p>
                    <w:p w14:paraId="5FC518D4" w14:textId="1D48CF81" w:rsidR="00446BBD" w:rsidRDefault="00446BBD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4D3C8B" w14:textId="77777777" w:rsidR="008D3F04" w:rsidRDefault="008D3F0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1A5258FC" w:rsidR="00CE5E14" w:rsidRDefault="00284975" w:rsidP="00284975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6A221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eing at the party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0E43D0" w14:textId="284D8821" w:rsidR="00284975" w:rsidRDefault="006A221A" w:rsidP="00284975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are the people like who come to the party?</w:t>
                      </w:r>
                    </w:p>
                    <w:p w14:paraId="416C22E5" w14:textId="6C837AEA" w:rsidR="006A221A" w:rsidRDefault="006A221A" w:rsidP="00284975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0F470A" w14:textId="642510FD" w:rsidR="006A221A" w:rsidRDefault="006A221A" w:rsidP="00284975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09A940" w14:textId="75918248" w:rsidR="006A221A" w:rsidRPr="00284975" w:rsidRDefault="006A221A" w:rsidP="00284975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is the servant who invites us to the party?</w:t>
                      </w:r>
                    </w:p>
                    <w:p w14:paraId="3E93BB47" w14:textId="4484637E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E9A44E" w14:textId="43D6E597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329C69" w14:textId="77777777" w:rsidR="00CB4448" w:rsidRDefault="00CB4448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14:paraId="30C9B207" w14:textId="2EDD3729" w:rsidR="00180F9F" w:rsidRDefault="0051149D" w:rsidP="0051149D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4448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“Then the master told his servant, ‘Go out to the r____ and c______ lanes and </w:t>
                      </w:r>
                      <w:r w:rsidR="00CB4448" w:rsidRPr="00CB4448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ke them c_____ in, so that my h______ will be f_____’”</w:t>
                      </w:r>
                      <w:r w:rsidR="00CB4448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uke 14:23</w:t>
                      </w:r>
                    </w:p>
                    <w:p w14:paraId="33648112" w14:textId="77777777" w:rsidR="006A221A" w:rsidRDefault="006A221A" w:rsidP="00776F61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31D53" w14:textId="1F4AA25B" w:rsidR="00776F61" w:rsidRPr="009B757B" w:rsidRDefault="006A221A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- What do you think of Jesus’ invite to his party?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51A7E34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a picture of the parable?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151A7E34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a picture of the parable?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14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1F07" w14:textId="77777777" w:rsidR="00B17B3C" w:rsidRDefault="00B17B3C">
      <w:r>
        <w:separator/>
      </w:r>
    </w:p>
  </w:endnote>
  <w:endnote w:type="continuationSeparator" w:id="0">
    <w:p w14:paraId="4A544633" w14:textId="77777777" w:rsidR="00B17B3C" w:rsidRDefault="00B17B3C">
      <w:r>
        <w:continuationSeparator/>
      </w:r>
    </w:p>
  </w:endnote>
  <w:endnote w:type="continuationNotice" w:id="1">
    <w:p w14:paraId="4C194CCD" w14:textId="77777777" w:rsidR="00B17B3C" w:rsidRDefault="00B17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8825" w14:textId="77777777" w:rsidR="00B17B3C" w:rsidRDefault="00B17B3C">
      <w:r>
        <w:separator/>
      </w:r>
    </w:p>
  </w:footnote>
  <w:footnote w:type="continuationSeparator" w:id="0">
    <w:p w14:paraId="55884095" w14:textId="77777777" w:rsidR="00B17B3C" w:rsidRDefault="00B17B3C">
      <w:r>
        <w:continuationSeparator/>
      </w:r>
    </w:p>
  </w:footnote>
  <w:footnote w:type="continuationNotice" w:id="1">
    <w:p w14:paraId="2FA22C1A" w14:textId="77777777" w:rsidR="00B17B3C" w:rsidRDefault="00B17B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A30FE"/>
    <w:rsid w:val="000B69EE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6A5E"/>
    <w:rsid w:val="002D013F"/>
    <w:rsid w:val="002E04AB"/>
    <w:rsid w:val="002E2088"/>
    <w:rsid w:val="002F6CCF"/>
    <w:rsid w:val="00303A89"/>
    <w:rsid w:val="003352D4"/>
    <w:rsid w:val="00335E61"/>
    <w:rsid w:val="00346C7B"/>
    <w:rsid w:val="0036229B"/>
    <w:rsid w:val="00381B79"/>
    <w:rsid w:val="003A4174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310B"/>
    <w:rsid w:val="00476A2B"/>
    <w:rsid w:val="004A118B"/>
    <w:rsid w:val="004B3A8F"/>
    <w:rsid w:val="004C78B5"/>
    <w:rsid w:val="004E2AB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612B9"/>
    <w:rsid w:val="00673CA8"/>
    <w:rsid w:val="00676E99"/>
    <w:rsid w:val="006A221A"/>
    <w:rsid w:val="006A4EB0"/>
    <w:rsid w:val="006B504C"/>
    <w:rsid w:val="006B7943"/>
    <w:rsid w:val="006C3FD1"/>
    <w:rsid w:val="006D61AA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D04EE"/>
    <w:rsid w:val="008D3F04"/>
    <w:rsid w:val="008F2DBA"/>
    <w:rsid w:val="009051B7"/>
    <w:rsid w:val="00905447"/>
    <w:rsid w:val="00911845"/>
    <w:rsid w:val="00916ADE"/>
    <w:rsid w:val="00932CA7"/>
    <w:rsid w:val="00933BFF"/>
    <w:rsid w:val="00945C3F"/>
    <w:rsid w:val="00964CD5"/>
    <w:rsid w:val="009663E7"/>
    <w:rsid w:val="00977163"/>
    <w:rsid w:val="009B757B"/>
    <w:rsid w:val="00A01E96"/>
    <w:rsid w:val="00A0297A"/>
    <w:rsid w:val="00A05C74"/>
    <w:rsid w:val="00A35546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D0FD9"/>
    <w:rsid w:val="00AE6ADA"/>
    <w:rsid w:val="00AF794F"/>
    <w:rsid w:val="00B17B3C"/>
    <w:rsid w:val="00B50F6D"/>
    <w:rsid w:val="00B81889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B4448"/>
    <w:rsid w:val="00CC7E82"/>
    <w:rsid w:val="00CD15EC"/>
    <w:rsid w:val="00CE5E14"/>
    <w:rsid w:val="00D03EC5"/>
    <w:rsid w:val="00D37152"/>
    <w:rsid w:val="00D433D7"/>
    <w:rsid w:val="00D43F6A"/>
    <w:rsid w:val="00D469B4"/>
    <w:rsid w:val="00D734C0"/>
    <w:rsid w:val="00DA52BF"/>
    <w:rsid w:val="00DA71E2"/>
    <w:rsid w:val="00DC68DC"/>
    <w:rsid w:val="00DD6516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74564"/>
    <w:rsid w:val="00FD3FA4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B1004-FC5A-414A-8EB4-3962905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7</cp:revision>
  <dcterms:created xsi:type="dcterms:W3CDTF">2020-07-02T13:17:00Z</dcterms:created>
  <dcterms:modified xsi:type="dcterms:W3CDTF">2020-07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